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10A59" w14:textId="77777777" w:rsidR="00E8549A" w:rsidRPr="00DB0719" w:rsidRDefault="00E8549A" w:rsidP="00E8549A">
      <w:pPr>
        <w:jc w:val="both"/>
        <w:rPr>
          <w:rFonts w:ascii="Arial" w:hAnsi="Arial"/>
          <w:b/>
          <w:sz w:val="20"/>
        </w:rPr>
      </w:pPr>
      <w:r w:rsidRPr="00925884">
        <w:rPr>
          <w:i/>
          <w:sz w:val="20"/>
          <w:szCs w:val="20"/>
        </w:rPr>
        <w:t xml:space="preserve">Załącznik nr </w:t>
      </w:r>
      <w:r w:rsidR="00130DAA">
        <w:rPr>
          <w:i/>
          <w:sz w:val="20"/>
          <w:szCs w:val="20"/>
        </w:rPr>
        <w:t>5</w:t>
      </w:r>
      <w:r w:rsidRPr="00925884">
        <w:rPr>
          <w:i/>
          <w:sz w:val="20"/>
          <w:szCs w:val="20"/>
        </w:rPr>
        <w:t xml:space="preserve"> – wzór oświadczenia </w:t>
      </w:r>
      <w:r w:rsidRPr="0052604C">
        <w:rPr>
          <w:i/>
          <w:sz w:val="20"/>
          <w:szCs w:val="20"/>
        </w:rPr>
        <w:t>Wykonawcy o przynależności do grupy kapitałowej</w:t>
      </w:r>
    </w:p>
    <w:p w14:paraId="04A6D0AD" w14:textId="77777777" w:rsidR="00E8549A" w:rsidRDefault="00E8549A" w:rsidP="00E8549A">
      <w:pPr>
        <w:jc w:val="both"/>
        <w:rPr>
          <w:rFonts w:ascii="Arial" w:hAnsi="Arial"/>
          <w:b/>
          <w:sz w:val="20"/>
        </w:rPr>
      </w:pPr>
    </w:p>
    <w:p w14:paraId="0EA0363F" w14:textId="77777777" w:rsidR="00E8549A" w:rsidRDefault="00E8549A" w:rsidP="00E8549A">
      <w:pPr>
        <w:jc w:val="both"/>
        <w:rPr>
          <w:rFonts w:ascii="Arial" w:hAnsi="Arial"/>
          <w:b/>
          <w:sz w:val="20"/>
        </w:rPr>
      </w:pPr>
    </w:p>
    <w:p w14:paraId="334DC79C" w14:textId="77777777" w:rsidR="00E8549A" w:rsidRPr="00845881" w:rsidRDefault="00E8549A" w:rsidP="00E8549A">
      <w:pPr>
        <w:rPr>
          <w:b/>
          <w:sz w:val="20"/>
          <w:szCs w:val="20"/>
        </w:rPr>
      </w:pPr>
      <w:r w:rsidRPr="00845881">
        <w:rPr>
          <w:b/>
          <w:sz w:val="20"/>
          <w:szCs w:val="20"/>
        </w:rPr>
        <w:t>ZAMAWIAJĄCY:</w:t>
      </w:r>
    </w:p>
    <w:p w14:paraId="49EF7267" w14:textId="77777777" w:rsidR="00E8549A" w:rsidRDefault="00E8549A" w:rsidP="00E8549A">
      <w:pPr>
        <w:jc w:val="both"/>
        <w:rPr>
          <w:b/>
          <w:bCs/>
          <w:sz w:val="20"/>
          <w:szCs w:val="20"/>
        </w:rPr>
      </w:pPr>
    </w:p>
    <w:p w14:paraId="0204C53E" w14:textId="77777777" w:rsidR="00E8549A" w:rsidRPr="00845881" w:rsidRDefault="00E8549A" w:rsidP="00E8549A">
      <w:pPr>
        <w:jc w:val="both"/>
        <w:rPr>
          <w:b/>
          <w:bCs/>
          <w:sz w:val="20"/>
          <w:szCs w:val="20"/>
        </w:rPr>
      </w:pPr>
      <w:r w:rsidRPr="00845881">
        <w:rPr>
          <w:b/>
          <w:bCs/>
          <w:sz w:val="20"/>
          <w:szCs w:val="20"/>
        </w:rPr>
        <w:t>Katowicka Infrastruktura Wodociągowo-Kanalizacyjna Sp. z o.o.</w:t>
      </w:r>
      <w:r w:rsidRPr="00845881" w:rsidDel="0062547D">
        <w:rPr>
          <w:b/>
          <w:sz w:val="20"/>
          <w:szCs w:val="20"/>
          <w:lang w:val="it-IT"/>
        </w:rPr>
        <w:t xml:space="preserve"> </w:t>
      </w:r>
    </w:p>
    <w:p w14:paraId="0C0F9D9D" w14:textId="77777777" w:rsidR="00E8549A" w:rsidRPr="00845881" w:rsidRDefault="00E8549A" w:rsidP="00E8549A">
      <w:pPr>
        <w:rPr>
          <w:b/>
          <w:bCs/>
          <w:sz w:val="20"/>
          <w:szCs w:val="20"/>
        </w:rPr>
      </w:pPr>
      <w:r w:rsidRPr="00845881">
        <w:rPr>
          <w:b/>
          <w:bCs/>
          <w:sz w:val="20"/>
          <w:szCs w:val="20"/>
        </w:rPr>
        <w:t>40-322 Katowice</w:t>
      </w:r>
    </w:p>
    <w:p w14:paraId="4E1E4B75" w14:textId="77777777" w:rsidR="00E8549A" w:rsidRPr="00845881" w:rsidRDefault="00E8549A" w:rsidP="00E8549A">
      <w:pPr>
        <w:tabs>
          <w:tab w:val="left" w:pos="6660"/>
        </w:tabs>
        <w:rPr>
          <w:b/>
          <w:sz w:val="20"/>
          <w:szCs w:val="20"/>
        </w:rPr>
      </w:pPr>
      <w:r w:rsidRPr="00845881">
        <w:rPr>
          <w:b/>
          <w:bCs/>
          <w:sz w:val="20"/>
          <w:szCs w:val="20"/>
        </w:rPr>
        <w:t>ul. Wandy 6</w:t>
      </w:r>
    </w:p>
    <w:p w14:paraId="7B41938B" w14:textId="77777777" w:rsidR="00E8549A" w:rsidRPr="00845881" w:rsidRDefault="002941CF" w:rsidP="002941CF">
      <w:pPr>
        <w:pStyle w:val="Tematkomentarza"/>
        <w:tabs>
          <w:tab w:val="left" w:pos="5085"/>
        </w:tabs>
      </w:pPr>
      <w:r>
        <w:tab/>
      </w:r>
    </w:p>
    <w:p w14:paraId="1DC63A6D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</w:p>
    <w:p w14:paraId="58BC360C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  <w:r w:rsidRPr="00845881">
        <w:rPr>
          <w:b/>
          <w:sz w:val="20"/>
          <w:szCs w:val="20"/>
        </w:rPr>
        <w:t>WYKONAWCA:</w:t>
      </w:r>
    </w:p>
    <w:p w14:paraId="47724B04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E8549A" w:rsidRPr="00845881" w14:paraId="311B0FEA" w14:textId="77777777" w:rsidTr="00B343B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E6F" w14:textId="77777777" w:rsidR="00E8549A" w:rsidRPr="009731C0" w:rsidRDefault="00E8549A" w:rsidP="00B3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3F7" w14:textId="77777777" w:rsidR="00E8549A" w:rsidRPr="009731C0" w:rsidRDefault="00E8549A" w:rsidP="00B343B3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EB0C" w14:textId="77777777" w:rsidR="00E8549A" w:rsidRPr="009731C0" w:rsidRDefault="00E8549A" w:rsidP="00B3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E8549A" w:rsidRPr="00845881" w14:paraId="5233601A" w14:textId="77777777" w:rsidTr="00B343B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4B4" w14:textId="77777777" w:rsidR="00E8549A" w:rsidRPr="009731C0" w:rsidRDefault="00E8549A" w:rsidP="00B343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F48" w14:textId="77777777" w:rsidR="00E8549A" w:rsidRPr="009731C0" w:rsidRDefault="00E8549A" w:rsidP="00B343B3">
            <w:pPr>
              <w:pStyle w:val="Tematkomentarza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A97" w14:textId="77777777" w:rsidR="00E8549A" w:rsidRPr="009731C0" w:rsidRDefault="00E8549A" w:rsidP="00B343B3">
            <w:pPr>
              <w:rPr>
                <w:b/>
                <w:sz w:val="20"/>
                <w:szCs w:val="20"/>
              </w:rPr>
            </w:pPr>
          </w:p>
        </w:tc>
      </w:tr>
      <w:tr w:rsidR="00E8549A" w:rsidRPr="00845881" w14:paraId="3AA40EFF" w14:textId="77777777" w:rsidTr="00B343B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8FE" w14:textId="77777777" w:rsidR="00E8549A" w:rsidRPr="009731C0" w:rsidRDefault="00E8549A" w:rsidP="00B343B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00F" w14:textId="77777777" w:rsidR="00E8549A" w:rsidRPr="009731C0" w:rsidRDefault="00E8549A" w:rsidP="00B343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360" w14:textId="77777777" w:rsidR="00E8549A" w:rsidRPr="009731C0" w:rsidRDefault="00E8549A" w:rsidP="00B343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2E00D4D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</w:p>
    <w:p w14:paraId="286B1373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2ED5D967" w14:textId="77777777" w:rsidR="00E8549A" w:rsidRPr="00283D71" w:rsidRDefault="00646C15" w:rsidP="00E8549A">
      <w:pPr>
        <w:jc w:val="both"/>
        <w:rPr>
          <w:sz w:val="20"/>
          <w:szCs w:val="20"/>
        </w:rPr>
      </w:pPr>
      <w:r>
        <w:rPr>
          <w:sz w:val="20"/>
          <w:szCs w:val="20"/>
        </w:rPr>
        <w:t>Jako Wykonawca</w:t>
      </w:r>
      <w:r w:rsidR="00C85716">
        <w:rPr>
          <w:sz w:val="20"/>
          <w:szCs w:val="20"/>
        </w:rPr>
        <w:t xml:space="preserve">, który złożył </w:t>
      </w:r>
      <w:r w:rsidR="00E8549A" w:rsidRPr="00283D71">
        <w:rPr>
          <w:sz w:val="20"/>
          <w:szCs w:val="20"/>
        </w:rPr>
        <w:t>ofertę w postępowaniu o udzielenie zamówienia publicznego na wykonanie zadania:</w:t>
      </w:r>
    </w:p>
    <w:p w14:paraId="0BDED97E" w14:textId="77777777" w:rsidR="008E0085" w:rsidRDefault="008E0085" w:rsidP="008E0085">
      <w:pPr>
        <w:tabs>
          <w:tab w:val="center" w:pos="4536"/>
        </w:tabs>
        <w:spacing w:line="276" w:lineRule="auto"/>
        <w:jc w:val="center"/>
        <w:rPr>
          <w:b/>
          <w:bCs/>
          <w:iCs/>
        </w:rPr>
      </w:pPr>
    </w:p>
    <w:p w14:paraId="1A977489" w14:textId="2250ABE3" w:rsidR="008E0085" w:rsidRDefault="0029132D" w:rsidP="008E0085">
      <w:pPr>
        <w:tabs>
          <w:tab w:val="center" w:pos="4536"/>
        </w:tabs>
        <w:spacing w:line="276" w:lineRule="auto"/>
        <w:jc w:val="center"/>
        <w:rPr>
          <w:b/>
          <w:bCs/>
          <w:iCs/>
        </w:rPr>
      </w:pPr>
      <w:r w:rsidRPr="0029132D">
        <w:rPr>
          <w:b/>
          <w:bCs/>
          <w:iCs/>
        </w:rPr>
        <w:t>„</w:t>
      </w:r>
      <w:r w:rsidR="008E0085" w:rsidRPr="008E0085">
        <w:rPr>
          <w:b/>
          <w:bCs/>
          <w:iCs/>
        </w:rPr>
        <w:t>Modernizacja kanalizacji sanitarnej i deszczowej w rejonie ulicy</w:t>
      </w:r>
      <w:r w:rsidR="008E0085">
        <w:rPr>
          <w:b/>
          <w:bCs/>
          <w:iCs/>
        </w:rPr>
        <w:t xml:space="preserve"> </w:t>
      </w:r>
    </w:p>
    <w:p w14:paraId="7DD55B62" w14:textId="23A5616E" w:rsidR="00607FD7" w:rsidRPr="008E0085" w:rsidRDefault="008E0085" w:rsidP="008E0085">
      <w:pPr>
        <w:tabs>
          <w:tab w:val="center" w:pos="4536"/>
        </w:tabs>
        <w:spacing w:line="276" w:lineRule="auto"/>
        <w:jc w:val="center"/>
        <w:rPr>
          <w:b/>
          <w:bCs/>
          <w:iCs/>
        </w:rPr>
      </w:pPr>
      <w:r w:rsidRPr="008E0085">
        <w:rPr>
          <w:b/>
          <w:bCs/>
          <w:iCs/>
        </w:rPr>
        <w:t>Załęskiej w Katowicach</w:t>
      </w:r>
      <w:r w:rsidR="0029132D" w:rsidRPr="0029132D">
        <w:rPr>
          <w:b/>
          <w:bCs/>
          <w:iCs/>
        </w:rPr>
        <w:t>”</w:t>
      </w:r>
    </w:p>
    <w:p w14:paraId="44A00553" w14:textId="77777777" w:rsidR="0056158A" w:rsidRPr="007F0233" w:rsidRDefault="0056158A" w:rsidP="00E8549A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14:paraId="49F92B07" w14:textId="4B4289C2" w:rsidR="00E8549A" w:rsidRPr="00283D71" w:rsidRDefault="00E8549A" w:rsidP="00E8549A">
      <w:pPr>
        <w:jc w:val="both"/>
        <w:rPr>
          <w:b/>
          <w:sz w:val="20"/>
          <w:szCs w:val="20"/>
        </w:rPr>
      </w:pPr>
      <w:r w:rsidRPr="00283D71">
        <w:rPr>
          <w:sz w:val="20"/>
          <w:szCs w:val="20"/>
        </w:rPr>
        <w:t xml:space="preserve">zgodnie z </w:t>
      </w:r>
      <w:r w:rsidRPr="00283D71">
        <w:rPr>
          <w:noProof/>
          <w:sz w:val="20"/>
          <w:szCs w:val="20"/>
        </w:rPr>
        <w:t xml:space="preserve">art. </w:t>
      </w:r>
      <w:r w:rsidR="00646C15">
        <w:rPr>
          <w:noProof/>
          <w:sz w:val="20"/>
          <w:szCs w:val="20"/>
        </w:rPr>
        <w:t xml:space="preserve">24 </w:t>
      </w:r>
      <w:r w:rsidRPr="00283D71">
        <w:rPr>
          <w:noProof/>
          <w:sz w:val="20"/>
          <w:szCs w:val="20"/>
        </w:rPr>
        <w:t xml:space="preserve">ust. </w:t>
      </w:r>
      <w:r w:rsidR="00646C15">
        <w:rPr>
          <w:noProof/>
          <w:sz w:val="20"/>
          <w:szCs w:val="20"/>
        </w:rPr>
        <w:t>11</w:t>
      </w:r>
      <w:r w:rsidRPr="00283D71">
        <w:rPr>
          <w:noProof/>
          <w:sz w:val="20"/>
          <w:szCs w:val="20"/>
        </w:rPr>
        <w:t xml:space="preserve"> ustawy z dnia 29 </w:t>
      </w:r>
      <w:r w:rsidRPr="00646C15">
        <w:rPr>
          <w:noProof/>
          <w:sz w:val="20"/>
          <w:szCs w:val="20"/>
        </w:rPr>
        <w:t xml:space="preserve">stycznia 2004 r. Prawo zamówień publicznych </w:t>
      </w:r>
      <w:r w:rsidR="00E863D2" w:rsidRPr="00E863D2">
        <w:rPr>
          <w:noProof/>
          <w:sz w:val="20"/>
          <w:szCs w:val="20"/>
        </w:rPr>
        <w:t xml:space="preserve">(tekst jedn. z późn. zm. </w:t>
      </w:r>
      <w:r w:rsidR="0032344D" w:rsidRPr="0032344D">
        <w:rPr>
          <w:noProof/>
          <w:sz w:val="20"/>
          <w:szCs w:val="20"/>
        </w:rPr>
        <w:t xml:space="preserve">Dz.U. </w:t>
      </w:r>
      <w:r w:rsidR="008113E1">
        <w:rPr>
          <w:noProof/>
          <w:sz w:val="20"/>
          <w:szCs w:val="20"/>
        </w:rPr>
        <w:t xml:space="preserve">2019, </w:t>
      </w:r>
      <w:r w:rsidR="0032344D" w:rsidRPr="0032344D">
        <w:rPr>
          <w:noProof/>
          <w:sz w:val="20"/>
          <w:szCs w:val="20"/>
        </w:rPr>
        <w:t xml:space="preserve">poz. </w:t>
      </w:r>
      <w:r w:rsidR="008113E1">
        <w:rPr>
          <w:noProof/>
          <w:sz w:val="20"/>
          <w:szCs w:val="20"/>
        </w:rPr>
        <w:t>1843</w:t>
      </w:r>
      <w:r w:rsidR="00E863D2" w:rsidRPr="00E863D2">
        <w:rPr>
          <w:noProof/>
          <w:sz w:val="20"/>
          <w:szCs w:val="20"/>
        </w:rPr>
        <w:t>)</w:t>
      </w:r>
      <w:r w:rsidR="003B7729">
        <w:rPr>
          <w:noProof/>
          <w:sz w:val="20"/>
          <w:szCs w:val="20"/>
        </w:rPr>
        <w:t>:</w:t>
      </w:r>
    </w:p>
    <w:p w14:paraId="76F47844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1BB6C8E8" w14:textId="77777777" w:rsidR="00E8549A" w:rsidRDefault="00C85716" w:rsidP="00C85716">
      <w:pPr>
        <w:pStyle w:val="Akapitzlist"/>
        <w:numPr>
          <w:ilvl w:val="0"/>
          <w:numId w:val="7"/>
        </w:numPr>
        <w:ind w:left="426" w:hanging="426"/>
        <w:jc w:val="both"/>
        <w:rPr>
          <w:sz w:val="20"/>
          <w:szCs w:val="20"/>
        </w:rPr>
      </w:pPr>
      <w:r w:rsidRPr="00C85716">
        <w:rPr>
          <w:sz w:val="20"/>
          <w:szCs w:val="20"/>
        </w:rPr>
        <w:t>Oświadczamy</w:t>
      </w:r>
      <w:r w:rsidR="00E8549A" w:rsidRPr="00C85716">
        <w:rPr>
          <w:sz w:val="20"/>
          <w:szCs w:val="20"/>
        </w:rPr>
        <w:t>,</w:t>
      </w:r>
      <w:r w:rsidRPr="00C85716">
        <w:rPr>
          <w:sz w:val="20"/>
          <w:szCs w:val="20"/>
        </w:rPr>
        <w:t xml:space="preserve"> że</w:t>
      </w:r>
      <w:r w:rsidR="00E8549A" w:rsidRPr="00C85716">
        <w:rPr>
          <w:sz w:val="20"/>
          <w:szCs w:val="20"/>
        </w:rPr>
        <w:t xml:space="preserve"> należymy do tej samej grupy kapitałowej</w:t>
      </w:r>
      <w:r w:rsidRPr="00C85716">
        <w:rPr>
          <w:sz w:val="20"/>
          <w:szCs w:val="20"/>
        </w:rPr>
        <w:t xml:space="preserve"> </w:t>
      </w:r>
      <w:r w:rsidR="00EA41E3" w:rsidRPr="00C85716">
        <w:rPr>
          <w:sz w:val="20"/>
          <w:szCs w:val="20"/>
        </w:rPr>
        <w:t>w rozumieniu</w:t>
      </w:r>
      <w:r w:rsidR="00E8549A" w:rsidRPr="00C85716">
        <w:rPr>
          <w:sz w:val="20"/>
          <w:szCs w:val="20"/>
        </w:rPr>
        <w:t xml:space="preserve"> ustawy z </w:t>
      </w:r>
      <w:r w:rsidR="00646C15" w:rsidRPr="00C85716">
        <w:rPr>
          <w:sz w:val="20"/>
          <w:szCs w:val="20"/>
        </w:rPr>
        <w:t>dnia 16 lutego 2007 r. o</w:t>
      </w:r>
      <w:r w:rsidR="00E8549A" w:rsidRPr="00C85716">
        <w:rPr>
          <w:sz w:val="20"/>
          <w:szCs w:val="20"/>
        </w:rPr>
        <w:t xml:space="preserve"> ochronie konkurencji i konsumentów (Dz. U. </w:t>
      </w:r>
      <w:r w:rsidR="00646C15" w:rsidRPr="00C85716">
        <w:rPr>
          <w:sz w:val="20"/>
          <w:szCs w:val="20"/>
        </w:rPr>
        <w:t>z 201</w:t>
      </w:r>
      <w:r w:rsidR="00CE1BD5">
        <w:rPr>
          <w:sz w:val="20"/>
          <w:szCs w:val="20"/>
        </w:rPr>
        <w:t>9</w:t>
      </w:r>
      <w:r w:rsidR="00646C15" w:rsidRPr="00C85716">
        <w:rPr>
          <w:sz w:val="20"/>
          <w:szCs w:val="20"/>
        </w:rPr>
        <w:t xml:space="preserve"> </w:t>
      </w:r>
      <w:r w:rsidR="00E8549A" w:rsidRPr="00C85716">
        <w:rPr>
          <w:sz w:val="20"/>
          <w:szCs w:val="20"/>
        </w:rPr>
        <w:t xml:space="preserve">poz. </w:t>
      </w:r>
      <w:r w:rsidR="00CE1BD5">
        <w:rPr>
          <w:sz w:val="20"/>
          <w:szCs w:val="20"/>
        </w:rPr>
        <w:t>369</w:t>
      </w:r>
      <w:r w:rsidR="00646C15" w:rsidRPr="00C85716">
        <w:rPr>
          <w:sz w:val="20"/>
          <w:szCs w:val="20"/>
        </w:rPr>
        <w:t xml:space="preserve"> z </w:t>
      </w:r>
      <w:proofErr w:type="spellStart"/>
      <w:r w:rsidR="00646C15" w:rsidRPr="00C85716">
        <w:rPr>
          <w:sz w:val="20"/>
          <w:szCs w:val="20"/>
        </w:rPr>
        <w:t>późn</w:t>
      </w:r>
      <w:proofErr w:type="spellEnd"/>
      <w:r w:rsidR="00646C15" w:rsidRPr="00C85716">
        <w:rPr>
          <w:sz w:val="20"/>
          <w:szCs w:val="20"/>
        </w:rPr>
        <w:t>. zm</w:t>
      </w:r>
      <w:r w:rsidRPr="00C85716">
        <w:rPr>
          <w:sz w:val="20"/>
          <w:szCs w:val="20"/>
        </w:rPr>
        <w:t xml:space="preserve">.) z następującymi Wykonawcami, którzy złożyli oferty w przedmiotowym </w:t>
      </w:r>
      <w:r w:rsidR="00EA41E3" w:rsidRPr="00C85716">
        <w:rPr>
          <w:sz w:val="20"/>
          <w:szCs w:val="20"/>
        </w:rPr>
        <w:t>postępowaniu:</w:t>
      </w:r>
      <w:r w:rsidR="00EA41E3">
        <w:rPr>
          <w:sz w:val="20"/>
          <w:szCs w:val="20"/>
        </w:rPr>
        <w:t xml:space="preserve"> *</w:t>
      </w:r>
    </w:p>
    <w:p w14:paraId="4E463E07" w14:textId="77777777" w:rsidR="00C85716" w:rsidRPr="00C85716" w:rsidRDefault="00C85716" w:rsidP="00C85716">
      <w:pPr>
        <w:pStyle w:val="Akapitzlist"/>
        <w:ind w:left="426"/>
        <w:jc w:val="both"/>
        <w:rPr>
          <w:sz w:val="20"/>
          <w:szCs w:val="20"/>
        </w:rPr>
      </w:pPr>
    </w:p>
    <w:p w14:paraId="77C672E6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24"/>
        <w:gridCol w:w="2661"/>
      </w:tblGrid>
      <w:tr w:rsidR="00E8549A" w:rsidRPr="00283D71" w14:paraId="5B1DD3B3" w14:textId="77777777" w:rsidTr="00C85716">
        <w:trPr>
          <w:trHeight w:val="412"/>
        </w:trPr>
        <w:tc>
          <w:tcPr>
            <w:tcW w:w="567" w:type="dxa"/>
            <w:vAlign w:val="center"/>
          </w:tcPr>
          <w:p w14:paraId="1332D206" w14:textId="77777777" w:rsidR="00E8549A" w:rsidRPr="00283D71" w:rsidRDefault="00E8549A" w:rsidP="00B343B3">
            <w:pPr>
              <w:jc w:val="center"/>
              <w:rPr>
                <w:b/>
                <w:sz w:val="20"/>
                <w:szCs w:val="20"/>
              </w:rPr>
            </w:pPr>
            <w:r w:rsidRPr="00283D7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724" w:type="dxa"/>
            <w:vAlign w:val="center"/>
          </w:tcPr>
          <w:p w14:paraId="1FAFFC62" w14:textId="77777777" w:rsidR="00E8549A" w:rsidRPr="00283D71" w:rsidRDefault="00E8549A" w:rsidP="00B343B3">
            <w:pPr>
              <w:jc w:val="center"/>
              <w:rPr>
                <w:b/>
                <w:sz w:val="20"/>
                <w:szCs w:val="20"/>
              </w:rPr>
            </w:pPr>
            <w:r w:rsidRPr="00283D71">
              <w:rPr>
                <w:b/>
                <w:sz w:val="20"/>
                <w:szCs w:val="20"/>
              </w:rPr>
              <w:t xml:space="preserve">Nazwa </w:t>
            </w:r>
            <w:r w:rsidR="00C85716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2661" w:type="dxa"/>
            <w:vAlign w:val="center"/>
          </w:tcPr>
          <w:p w14:paraId="3D720B07" w14:textId="77777777" w:rsidR="00E8549A" w:rsidRPr="00283D71" w:rsidRDefault="00E8549A" w:rsidP="00B343B3">
            <w:pPr>
              <w:jc w:val="center"/>
              <w:rPr>
                <w:b/>
                <w:sz w:val="20"/>
                <w:szCs w:val="20"/>
              </w:rPr>
            </w:pPr>
            <w:r w:rsidRPr="00283D71">
              <w:rPr>
                <w:b/>
                <w:sz w:val="20"/>
                <w:szCs w:val="20"/>
              </w:rPr>
              <w:t>Adres podmiotu</w:t>
            </w:r>
          </w:p>
        </w:tc>
      </w:tr>
      <w:tr w:rsidR="00E8549A" w:rsidRPr="00283D71" w14:paraId="7C00769F" w14:textId="77777777" w:rsidTr="00C85716">
        <w:trPr>
          <w:trHeight w:val="412"/>
        </w:trPr>
        <w:tc>
          <w:tcPr>
            <w:tcW w:w="567" w:type="dxa"/>
          </w:tcPr>
          <w:p w14:paraId="224F50CC" w14:textId="77777777" w:rsidR="00E8549A" w:rsidRPr="00283D71" w:rsidRDefault="00E8549A" w:rsidP="00B343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24" w:type="dxa"/>
          </w:tcPr>
          <w:p w14:paraId="57DB629F" w14:textId="77777777" w:rsidR="00E8549A" w:rsidRPr="00283D71" w:rsidRDefault="00E8549A" w:rsidP="00B343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14:paraId="166356AA" w14:textId="77777777" w:rsidR="00E8549A" w:rsidRPr="00283D71" w:rsidRDefault="00E8549A" w:rsidP="00B343B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8D39AD0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28E6EA84" w14:textId="77777777" w:rsidR="00E8549A" w:rsidRDefault="00E8549A" w:rsidP="00E8549A">
      <w:pPr>
        <w:jc w:val="both"/>
        <w:rPr>
          <w:b/>
          <w:sz w:val="12"/>
          <w:szCs w:val="12"/>
        </w:rPr>
      </w:pPr>
    </w:p>
    <w:p w14:paraId="3DBF9256" w14:textId="77777777" w:rsidR="00E8549A" w:rsidRDefault="00E8549A" w:rsidP="00E8549A">
      <w:pPr>
        <w:jc w:val="both"/>
        <w:rPr>
          <w:b/>
          <w:sz w:val="12"/>
          <w:szCs w:val="12"/>
        </w:rPr>
      </w:pPr>
    </w:p>
    <w:p w14:paraId="795DB28C" w14:textId="77777777" w:rsidR="00E8549A" w:rsidRPr="00283D71" w:rsidRDefault="00E8549A" w:rsidP="00E8549A">
      <w:pPr>
        <w:jc w:val="both"/>
        <w:rPr>
          <w:b/>
          <w:sz w:val="12"/>
          <w:szCs w:val="12"/>
        </w:rPr>
      </w:pPr>
    </w:p>
    <w:p w14:paraId="1A97A5BD" w14:textId="77777777" w:rsidR="00E8549A" w:rsidRPr="00283D71" w:rsidRDefault="00E8549A" w:rsidP="00E8549A">
      <w:pPr>
        <w:jc w:val="both"/>
        <w:rPr>
          <w:b/>
          <w:sz w:val="12"/>
          <w:szCs w:val="12"/>
        </w:rPr>
      </w:pPr>
    </w:p>
    <w:p w14:paraId="46BE0752" w14:textId="77777777" w:rsidR="00E8549A" w:rsidRPr="006203FB" w:rsidRDefault="00E8549A" w:rsidP="00E8549A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032BAF75" w14:textId="77777777" w:rsidR="00E8549A" w:rsidRPr="00D31315" w:rsidRDefault="00E8549A" w:rsidP="00E8549A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</w:t>
      </w:r>
      <w:proofErr w:type="gramStart"/>
      <w:r>
        <w:rPr>
          <w:b/>
          <w:sz w:val="12"/>
          <w:szCs w:val="12"/>
        </w:rPr>
        <w:t>DO  REPREZENTOWANIA</w:t>
      </w:r>
      <w:proofErr w:type="gramEnd"/>
      <w:r>
        <w:rPr>
          <w:b/>
          <w:sz w:val="12"/>
          <w:szCs w:val="12"/>
        </w:rPr>
        <w:t xml:space="preserve"> WYKONAWCY/</w:t>
      </w:r>
    </w:p>
    <w:p w14:paraId="3DF6C6BD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3F331316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256FF5FB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- - - - - - - - -- - - - - - -- - - - - -- - - - - - -- - - - - -- - - - - - -- - - - - -- - - - - - -- - - - - -- - - - - - -- - - - - -- - - - - - - </w:t>
      </w:r>
    </w:p>
    <w:p w14:paraId="533C607F" w14:textId="77777777" w:rsidR="00C85716" w:rsidRPr="00283D71" w:rsidRDefault="00C85716" w:rsidP="00C85716">
      <w:pPr>
        <w:jc w:val="both"/>
        <w:rPr>
          <w:b/>
          <w:sz w:val="20"/>
          <w:szCs w:val="20"/>
        </w:rPr>
      </w:pPr>
    </w:p>
    <w:p w14:paraId="4E4EB876" w14:textId="77777777" w:rsidR="00E8549A" w:rsidRPr="00C85716" w:rsidRDefault="00C85716" w:rsidP="00C85716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0"/>
          <w:szCs w:val="20"/>
        </w:rPr>
      </w:pPr>
      <w:r w:rsidRPr="00C85716">
        <w:rPr>
          <w:sz w:val="20"/>
          <w:szCs w:val="20"/>
        </w:rPr>
        <w:t xml:space="preserve">Oświadczamy, że nie należymy do tej samej grupy kapitałowej </w:t>
      </w:r>
      <w:r w:rsidR="002941CF" w:rsidRPr="00C85716">
        <w:rPr>
          <w:sz w:val="20"/>
          <w:szCs w:val="20"/>
        </w:rPr>
        <w:t>w rozumieniu</w:t>
      </w:r>
      <w:r w:rsidRPr="00C85716">
        <w:rPr>
          <w:sz w:val="20"/>
          <w:szCs w:val="20"/>
        </w:rPr>
        <w:t xml:space="preserve"> ustawy z dnia 16 lutego 2007 r. o ochronie konkurencji i konsumentów (</w:t>
      </w:r>
      <w:r w:rsidR="00FD6154" w:rsidRPr="00FD6154">
        <w:rPr>
          <w:sz w:val="20"/>
          <w:szCs w:val="20"/>
        </w:rPr>
        <w:t>Dz. U. z 201</w:t>
      </w:r>
      <w:r w:rsidR="00CE1BD5">
        <w:rPr>
          <w:sz w:val="20"/>
          <w:szCs w:val="20"/>
        </w:rPr>
        <w:t>9</w:t>
      </w:r>
      <w:r w:rsidR="00FD6154" w:rsidRPr="00FD6154">
        <w:rPr>
          <w:sz w:val="20"/>
          <w:szCs w:val="20"/>
        </w:rPr>
        <w:t xml:space="preserve"> poz. </w:t>
      </w:r>
      <w:r w:rsidR="00CE1BD5">
        <w:rPr>
          <w:sz w:val="20"/>
          <w:szCs w:val="20"/>
        </w:rPr>
        <w:t>369</w:t>
      </w:r>
      <w:r w:rsidR="00FD6154" w:rsidRPr="00FD6154">
        <w:rPr>
          <w:sz w:val="20"/>
          <w:szCs w:val="20"/>
        </w:rPr>
        <w:t xml:space="preserve"> </w:t>
      </w:r>
      <w:r w:rsidRPr="00C85716">
        <w:rPr>
          <w:sz w:val="20"/>
          <w:szCs w:val="20"/>
        </w:rPr>
        <w:t xml:space="preserve">z </w:t>
      </w:r>
      <w:proofErr w:type="spellStart"/>
      <w:r w:rsidRPr="00C85716">
        <w:rPr>
          <w:sz w:val="20"/>
          <w:szCs w:val="20"/>
        </w:rPr>
        <w:t>późn</w:t>
      </w:r>
      <w:proofErr w:type="spellEnd"/>
      <w:r w:rsidRPr="00C85716">
        <w:rPr>
          <w:sz w:val="20"/>
          <w:szCs w:val="20"/>
        </w:rPr>
        <w:t>. zm.) z żadnym z</w:t>
      </w:r>
      <w:r w:rsidR="00FD6154">
        <w:rPr>
          <w:sz w:val="20"/>
          <w:szCs w:val="20"/>
        </w:rPr>
        <w:t> </w:t>
      </w:r>
      <w:r w:rsidRPr="00C85716">
        <w:rPr>
          <w:sz w:val="20"/>
          <w:szCs w:val="20"/>
        </w:rPr>
        <w:t xml:space="preserve">Wykonawców, którzy złożyli oferty w przedmiotowym </w:t>
      </w:r>
      <w:r w:rsidR="002941CF" w:rsidRPr="00C85716">
        <w:rPr>
          <w:sz w:val="20"/>
          <w:szCs w:val="20"/>
        </w:rPr>
        <w:t>postępowaniu</w:t>
      </w:r>
      <w:r w:rsidR="002941CF">
        <w:rPr>
          <w:sz w:val="20"/>
          <w:szCs w:val="20"/>
        </w:rPr>
        <w:t>. *</w:t>
      </w:r>
    </w:p>
    <w:p w14:paraId="3D0755EB" w14:textId="77777777" w:rsidR="00E8549A" w:rsidRDefault="00E8549A" w:rsidP="00E8549A">
      <w:pPr>
        <w:jc w:val="both"/>
        <w:rPr>
          <w:b/>
          <w:sz w:val="20"/>
          <w:szCs w:val="20"/>
        </w:rPr>
      </w:pPr>
    </w:p>
    <w:p w14:paraId="5D77E40C" w14:textId="77777777" w:rsidR="00C85716" w:rsidRDefault="00C85716" w:rsidP="00E8549A">
      <w:pPr>
        <w:jc w:val="both"/>
        <w:rPr>
          <w:b/>
          <w:sz w:val="20"/>
          <w:szCs w:val="20"/>
        </w:rPr>
      </w:pPr>
    </w:p>
    <w:p w14:paraId="5B748BBB" w14:textId="77777777" w:rsidR="00C85716" w:rsidRDefault="00C85716" w:rsidP="00E8549A">
      <w:pPr>
        <w:jc w:val="both"/>
        <w:rPr>
          <w:b/>
          <w:sz w:val="20"/>
          <w:szCs w:val="20"/>
        </w:rPr>
      </w:pPr>
    </w:p>
    <w:p w14:paraId="212169F0" w14:textId="77777777" w:rsidR="00E8549A" w:rsidRPr="006203FB" w:rsidRDefault="00E8549A" w:rsidP="00E8549A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19E9F056" w14:textId="77777777" w:rsidR="00E8549A" w:rsidRDefault="00E8549A" w:rsidP="00E8549A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</w:t>
      </w:r>
      <w:proofErr w:type="gramStart"/>
      <w:r>
        <w:rPr>
          <w:b/>
          <w:sz w:val="12"/>
          <w:szCs w:val="12"/>
        </w:rPr>
        <w:t>DO  REPREZENTOWANIA</w:t>
      </w:r>
      <w:proofErr w:type="gramEnd"/>
      <w:r>
        <w:rPr>
          <w:b/>
          <w:sz w:val="12"/>
          <w:szCs w:val="12"/>
        </w:rPr>
        <w:t xml:space="preserve"> WYKONAWCY/</w:t>
      </w:r>
    </w:p>
    <w:p w14:paraId="3EB5C60B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5E7B73AE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4111B254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5EF30B5E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2D080099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270BB331" w14:textId="77777777" w:rsidR="00C85716" w:rsidRPr="008B7D30" w:rsidRDefault="00C85716" w:rsidP="00E8549A">
      <w:pPr>
        <w:jc w:val="both"/>
        <w:rPr>
          <w:i/>
          <w:sz w:val="20"/>
          <w:szCs w:val="20"/>
        </w:rPr>
      </w:pPr>
      <w:r w:rsidRPr="00C85716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C85716">
        <w:rPr>
          <w:i/>
          <w:sz w:val="20"/>
          <w:szCs w:val="20"/>
        </w:rPr>
        <w:t>niepotrzebne skreślić</w:t>
      </w:r>
    </w:p>
    <w:sectPr w:rsidR="00C85716" w:rsidRPr="008B7D30" w:rsidSect="00C85716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5340" w14:textId="77777777" w:rsidR="0036338B" w:rsidRDefault="0036338B">
      <w:r>
        <w:separator/>
      </w:r>
    </w:p>
  </w:endnote>
  <w:endnote w:type="continuationSeparator" w:id="0">
    <w:p w14:paraId="07E97C08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D2E4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453FE9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13AD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2D34A4FF" w14:textId="77777777" w:rsidR="0036338B" w:rsidRPr="00F6011A" w:rsidRDefault="0036338B" w:rsidP="00C85716">
    <w:pPr>
      <w:pStyle w:val="Tekstpodstawowy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2ED4" w14:textId="77777777" w:rsidR="0036338B" w:rsidRDefault="0036338B">
      <w:r>
        <w:separator/>
      </w:r>
    </w:p>
  </w:footnote>
  <w:footnote w:type="continuationSeparator" w:id="0">
    <w:p w14:paraId="40BBE9F6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06EDA64D" w14:textId="77777777" w:rsidTr="00270CF8">
      <w:trPr>
        <w:trHeight w:val="195"/>
      </w:trPr>
      <w:tc>
        <w:tcPr>
          <w:tcW w:w="9923" w:type="dxa"/>
        </w:tcPr>
        <w:p w14:paraId="1A192C0D" w14:textId="77777777" w:rsidR="0036338B" w:rsidRPr="004C49BA" w:rsidRDefault="0036338B" w:rsidP="0065572F">
          <w:pPr>
            <w:jc w:val="both"/>
            <w:rPr>
              <w:sz w:val="20"/>
              <w:szCs w:val="20"/>
            </w:rPr>
          </w:pPr>
          <w:r w:rsidRPr="004C49BA">
            <w:rPr>
              <w:sz w:val="20"/>
              <w:szCs w:val="20"/>
            </w:rPr>
            <w:t xml:space="preserve">Nr referencyjny nadany sprawie przez Zamawiającego:   </w:t>
          </w:r>
        </w:p>
        <w:p w14:paraId="52BBBA79" w14:textId="7D67477E" w:rsidR="0036338B" w:rsidRPr="00EA5514" w:rsidRDefault="0029132D" w:rsidP="00607FD7">
          <w:pPr>
            <w:spacing w:line="276" w:lineRule="auto"/>
            <w:rPr>
              <w:i/>
              <w:sz w:val="22"/>
              <w:szCs w:val="22"/>
            </w:rPr>
          </w:pPr>
          <w:r w:rsidRPr="0029132D">
            <w:rPr>
              <w:b/>
              <w:sz w:val="22"/>
              <w:szCs w:val="22"/>
            </w:rPr>
            <w:t>KIWK/PN/0</w:t>
          </w:r>
          <w:r w:rsidR="008E0085">
            <w:rPr>
              <w:b/>
              <w:sz w:val="22"/>
              <w:szCs w:val="22"/>
            </w:rPr>
            <w:t>6</w:t>
          </w:r>
          <w:r w:rsidRPr="0029132D">
            <w:rPr>
              <w:b/>
              <w:sz w:val="22"/>
              <w:szCs w:val="22"/>
            </w:rPr>
            <w:t>/I/2020/POIŚ/WNIOSEK_IV/ZAD.</w:t>
          </w:r>
          <w:r w:rsidR="008E0085">
            <w:rPr>
              <w:b/>
              <w:sz w:val="22"/>
              <w:szCs w:val="22"/>
            </w:rPr>
            <w:t>3_ZAŁĘSKA</w:t>
          </w:r>
          <w:r w:rsidRPr="0029132D">
            <w:rPr>
              <w:b/>
              <w:sz w:val="22"/>
              <w:szCs w:val="22"/>
            </w:rPr>
            <w:t xml:space="preserve">  </w:t>
          </w:r>
        </w:p>
      </w:tc>
    </w:tr>
  </w:tbl>
  <w:p w14:paraId="6611927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662BFE"/>
    <w:multiLevelType w:val="hybridMultilevel"/>
    <w:tmpl w:val="A62674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D022E"/>
    <w:multiLevelType w:val="hybridMultilevel"/>
    <w:tmpl w:val="62E8C922"/>
    <w:lvl w:ilvl="0" w:tplc="D25A5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940CA"/>
    <w:multiLevelType w:val="hybridMultilevel"/>
    <w:tmpl w:val="7F2C2E5E"/>
    <w:lvl w:ilvl="0" w:tplc="897849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FA52D0"/>
    <w:multiLevelType w:val="hybridMultilevel"/>
    <w:tmpl w:val="94867588"/>
    <w:lvl w:ilvl="0" w:tplc="639265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0DAA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26E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32D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1CF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344D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729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7C8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158A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07FD7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6C15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3E1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704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30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085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6EC9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77686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B6A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5FBD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0DBB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716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BD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6E29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27D11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2EDE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49A"/>
    <w:rsid w:val="00E8556C"/>
    <w:rsid w:val="00E8606D"/>
    <w:rsid w:val="00E863D2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1E3"/>
    <w:rsid w:val="00EA48B1"/>
    <w:rsid w:val="00EA497D"/>
    <w:rsid w:val="00EA5296"/>
    <w:rsid w:val="00EA5514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58C9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BE7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154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3F7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47565495"/>
  <w15:docId w15:val="{10633C58-C5FA-4E01-8D37-6467B9A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E85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08D0-ED4D-4AA5-8C2D-EF3C46F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28</cp:revision>
  <cp:lastPrinted>2017-11-03T09:32:00Z</cp:lastPrinted>
  <dcterms:created xsi:type="dcterms:W3CDTF">2017-02-13T10:41:00Z</dcterms:created>
  <dcterms:modified xsi:type="dcterms:W3CDTF">2020-09-17T13:23:00Z</dcterms:modified>
</cp:coreProperties>
</file>